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42236" w:rsidRDefault="00F42236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03D50" w:rsidRPr="00540CFD" w:rsidRDefault="00F03D50" w:rsidP="003060C7">
      <w:pPr>
        <w:spacing w:line="276" w:lineRule="auto"/>
        <w:ind w:left="2880" w:firstLine="72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540CFD">
        <w:rPr>
          <w:rFonts w:ascii="Times New Roman" w:hAnsi="Times New Roman" w:cs="Times New Roman"/>
          <w:sz w:val="48"/>
          <w:szCs w:val="48"/>
          <w:u w:val="single"/>
          <w:lang w:val="en-US"/>
        </w:rPr>
        <w:t>MEMO</w:t>
      </w:r>
    </w:p>
    <w:p w:rsidR="00540CFD" w:rsidRPr="00540CFD" w:rsidRDefault="00540CFD" w:rsidP="003060C7">
      <w:pPr>
        <w:shd w:val="clear" w:color="auto" w:fill="F8F8F8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r w:rsidRPr="00540CF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en-IN"/>
        </w:rPr>
        <w:t>Project 1 - Chat Central Server and Client</w:t>
      </w:r>
    </w:p>
    <w:p w:rsidR="00540CFD" w:rsidRPr="00540CFD" w:rsidRDefault="00540CFD" w:rsidP="003060C7">
      <w:pPr>
        <w:spacing w:line="276" w:lineRule="auto"/>
        <w:ind w:left="2880" w:firstLine="720"/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03D50" w:rsidRPr="00540CFD" w:rsidRDefault="00F03D50" w:rsidP="003060C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540CFD">
        <w:rPr>
          <w:rFonts w:ascii="Times New Roman" w:hAnsi="Times New Roman" w:cs="Times New Roman"/>
          <w:sz w:val="48"/>
          <w:szCs w:val="48"/>
          <w:u w:val="single"/>
          <w:lang w:val="en-US"/>
        </w:rPr>
        <w:t>Team Members:</w:t>
      </w:r>
    </w:p>
    <w:p w:rsidR="00F03D50" w:rsidRPr="00540CFD" w:rsidRDefault="00F03D50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>SHARANYA RAMIDI</w:t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  <w:t>- sr2876</w:t>
      </w:r>
      <w:r w:rsidR="00876784" w:rsidRPr="00540CFD">
        <w:rPr>
          <w:rFonts w:ascii="Times New Roman" w:hAnsi="Times New Roman" w:cs="Times New Roman"/>
          <w:b/>
          <w:sz w:val="20"/>
          <w:szCs w:val="20"/>
          <w:lang w:val="en-US"/>
        </w:rPr>
        <w:t>@nau.edu</w:t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6226508)</w:t>
      </w:r>
    </w:p>
    <w:p w:rsidR="00F03D50" w:rsidRPr="00540CFD" w:rsidRDefault="00876784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>YOSHIT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>A BARAMPURAM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  <w:t>- yb288</w:t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>@nau.edu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6201104)</w:t>
      </w:r>
    </w:p>
    <w:p w:rsidR="00F03D50" w:rsidRPr="00540CFD" w:rsidRDefault="00876784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>GOWTAM SAI S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>ANKAR GOTTAM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ab/>
        <w:t>- gg694</w:t>
      </w:r>
      <w:r w:rsidRPr="00540CFD">
        <w:rPr>
          <w:rFonts w:ascii="Times New Roman" w:hAnsi="Times New Roman" w:cs="Times New Roman"/>
          <w:b/>
          <w:sz w:val="20"/>
          <w:szCs w:val="20"/>
          <w:lang w:val="en-US"/>
        </w:rPr>
        <w:t>@nau.edu</w:t>
      </w:r>
      <w:r w:rsidR="00F03D50" w:rsidRPr="00540CF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6203501)</w:t>
      </w:r>
    </w:p>
    <w:p w:rsidR="00876784" w:rsidRPr="00540CFD" w:rsidRDefault="00876784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76784" w:rsidRPr="00540CFD" w:rsidRDefault="00876784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D50" w:rsidRPr="00540CFD" w:rsidRDefault="00F03D50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D50" w:rsidRPr="00540CFD" w:rsidRDefault="00F03D50" w:rsidP="003060C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D50" w:rsidRPr="00540CFD" w:rsidRDefault="00F03D50" w:rsidP="003060C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F03D50" w:rsidRPr="00540CFD" w:rsidRDefault="00F03D50" w:rsidP="003060C7">
      <w:pPr>
        <w:spacing w:line="276" w:lineRule="auto"/>
        <w:ind w:left="2880" w:firstLine="72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F03D50" w:rsidRPr="00540CFD" w:rsidRDefault="00F03D50" w:rsidP="003060C7">
      <w:pPr>
        <w:spacing w:line="276" w:lineRule="auto"/>
        <w:ind w:left="2880" w:firstLine="720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540CFD" w:rsidRPr="00540CFD" w:rsidRDefault="00540CFD" w:rsidP="0068056D">
      <w:pPr>
        <w:spacing w:line="276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540CFD" w:rsidRPr="0068056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8056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ntroductory Overview:</w:t>
      </w:r>
    </w:p>
    <w:p w:rsidR="00540CFD" w:rsidRPr="00540CFD" w:rsidRDefault="003060C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lasses present are</w:t>
      </w:r>
      <w:r w:rsidR="00540C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0CFD" w:rsidRP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CFD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540CFD" w:rsidRP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CFD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:rsidR="00540CFD" w:rsidRP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CFD">
        <w:rPr>
          <w:rFonts w:ascii="Times New Roman" w:hAnsi="Times New Roman" w:cs="Times New Roman"/>
          <w:sz w:val="28"/>
          <w:szCs w:val="28"/>
          <w:lang w:val="en-US"/>
        </w:rPr>
        <w:t>ChatMessage</w:t>
      </w:r>
    </w:p>
    <w:p w:rsidR="00540CFD" w:rsidRP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CFD" w:rsidRP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CFD">
        <w:rPr>
          <w:rFonts w:ascii="Times New Roman" w:hAnsi="Times New Roman" w:cs="Times New Roman"/>
          <w:sz w:val="28"/>
          <w:szCs w:val="28"/>
          <w:lang w:val="en-US"/>
        </w:rPr>
        <w:t>Server:</w:t>
      </w:r>
    </w:p>
    <w:p w:rsidR="00540CFD" w:rsidRDefault="00540C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CFD">
        <w:rPr>
          <w:rFonts w:ascii="Times New Roman" w:hAnsi="Times New Roman" w:cs="Times New Roman"/>
          <w:sz w:val="28"/>
          <w:szCs w:val="28"/>
          <w:lang w:val="en-US"/>
        </w:rPr>
        <w:t>Methods:</w:t>
      </w:r>
    </w:p>
    <w:p w:rsidR="003060C7" w:rsidRDefault="003060C7" w:rsidP="003060C7">
      <w:pPr>
        <w:spacing w:line="276" w:lineRule="auto"/>
        <w:ind w:left="2268" w:right="-1039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="006D460B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="006D460B">
        <w:rPr>
          <w:rFonts w:ascii="Times New Roman" w:hAnsi="Times New Roman" w:cs="Times New Roman"/>
          <w:sz w:val="28"/>
          <w:szCs w:val="28"/>
          <w:lang w:val="en-US"/>
        </w:rPr>
        <w:t xml:space="preserve"> ): Creates a socket server and waits for connections as long as the server is active. </w:t>
      </w:r>
    </w:p>
    <w:p w:rsidR="003060C7" w:rsidRDefault="003060C7" w:rsidP="003060C7">
      <w:pPr>
        <w:spacing w:line="276" w:lineRule="auto"/>
        <w:ind w:left="2268" w:right="-1039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D460B">
        <w:rPr>
          <w:rFonts w:ascii="Times New Roman" w:hAnsi="Times New Roman" w:cs="Times New Roman"/>
          <w:sz w:val="28"/>
          <w:szCs w:val="28"/>
          <w:lang w:val="en-US"/>
        </w:rPr>
        <w:t>Client Thread is created to add clients which are being added to the server.</w:t>
      </w:r>
    </w:p>
    <w:p w:rsidR="006D460B" w:rsidRDefault="006D460B" w:rsidP="003060C7">
      <w:pPr>
        <w:spacing w:line="276" w:lineRule="auto"/>
        <w:ind w:left="2268" w:right="-1039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60C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Try and catch blocks are present to handle exceptions while trying to stop server.</w:t>
      </w:r>
    </w:p>
    <w:p w:rsidR="00A238A7" w:rsidRPr="00540CFD" w:rsidRDefault="00A238A7" w:rsidP="003060C7">
      <w:pPr>
        <w:spacing w:line="276" w:lineRule="auto"/>
        <w:ind w:left="2268" w:right="-1039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// 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wtam</w:t>
      </w:r>
      <w:proofErr w:type="spellEnd"/>
    </w:p>
    <w:p w:rsidR="00540CFD" w:rsidRDefault="00540CFD" w:rsidP="003060C7">
      <w:pPr>
        <w:spacing w:line="276" w:lineRule="auto"/>
        <w:ind w:left="2977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460B" w:rsidRDefault="006D460B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op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Validating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epGo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use try catch to stop server connection.</w:t>
      </w:r>
    </w:p>
    <w:p w:rsidR="006D460B" w:rsidRDefault="00A238A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wtam</w:t>
      </w:r>
      <w:proofErr w:type="spellEnd"/>
    </w:p>
    <w:p w:rsidR="006D460B" w:rsidRDefault="006D460B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Display event to the console.</w:t>
      </w:r>
    </w:p>
    <w:p w:rsidR="006D460B" w:rsidRDefault="00A238A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</w:p>
    <w:p w:rsidR="001E3AD0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460B" w:rsidRDefault="006D460B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</w:t>
      </w:r>
      <w:r w:rsidR="00C54047">
        <w:rPr>
          <w:rFonts w:ascii="Times New Roman" w:hAnsi="Times New Roman" w:cs="Times New Roman"/>
          <w:sz w:val="28"/>
          <w:szCs w:val="28"/>
          <w:lang w:val="en-US"/>
        </w:rPr>
        <w:t xml:space="preserve"> This method is used to send me</w:t>
      </w:r>
      <w:r w:rsidR="00A238A7">
        <w:rPr>
          <w:rFonts w:ascii="Times New Roman" w:hAnsi="Times New Roman" w:cs="Times New Roman"/>
          <w:sz w:val="28"/>
          <w:szCs w:val="28"/>
          <w:lang w:val="en-US"/>
        </w:rPr>
        <w:t xml:space="preserve">ssages across sever and clients </w:t>
      </w:r>
      <w:r w:rsidR="00C54047">
        <w:rPr>
          <w:rFonts w:ascii="Times New Roman" w:hAnsi="Times New Roman" w:cs="Times New Roman"/>
          <w:sz w:val="28"/>
          <w:szCs w:val="28"/>
          <w:lang w:val="en-US"/>
        </w:rPr>
        <w:t>connected to the server.</w:t>
      </w:r>
    </w:p>
    <w:p w:rsidR="00C54047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238A7">
        <w:rPr>
          <w:rFonts w:ascii="Times New Roman" w:hAnsi="Times New Roman" w:cs="Times New Roman"/>
          <w:sz w:val="28"/>
          <w:szCs w:val="28"/>
          <w:lang w:val="en-US"/>
        </w:rPr>
        <w:t>haranya</w:t>
      </w:r>
      <w:proofErr w:type="spellEnd"/>
    </w:p>
    <w:p w:rsidR="001E3AD0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38A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When the client uses LEAVE the remove method finds the client id</w:t>
      </w:r>
    </w:p>
    <w:p w:rsidR="00A238A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amp; disconnects the client from the server &amp; sends message to other clients as </w:t>
      </w:r>
    </w:p>
    <w:p w:rsidR="00C5404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a Client has left.</w:t>
      </w:r>
    </w:p>
    <w:p w:rsidR="00A238A7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hita</w:t>
      </w:r>
      <w:proofErr w:type="spellEnd"/>
    </w:p>
    <w:p w:rsidR="00C5404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 Closes the socket connection and stre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p , o/p.</w:t>
      </w:r>
    </w:p>
    <w:p w:rsidR="00C54047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</w:p>
    <w:p w:rsidR="00A238A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M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 : A string message is sent if the client is still connected. </w:t>
      </w:r>
    </w:p>
    <w:p w:rsidR="00A238A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ny error occurs this doesn’t abort the server and client connection but </w:t>
      </w:r>
    </w:p>
    <w:p w:rsidR="001E3AD0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form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. This is </w:t>
      </w:r>
      <w:r w:rsidR="00A238A7">
        <w:rPr>
          <w:rFonts w:ascii="Times New Roman" w:hAnsi="Times New Roman" w:cs="Times New Roman"/>
          <w:sz w:val="28"/>
          <w:szCs w:val="28"/>
          <w:lang w:val="en-US"/>
        </w:rPr>
        <w:t>done using try and catch block.</w:t>
      </w:r>
    </w:p>
    <w:p w:rsidR="001E3AD0" w:rsidRDefault="001E3AD0" w:rsidP="001E3AD0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hita</w:t>
      </w:r>
      <w:proofErr w:type="spellEnd"/>
    </w:p>
    <w:p w:rsidR="001E3AD0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38A7" w:rsidRDefault="00C54047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er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</w:t>
      </w:r>
      <w:r w:rsidR="00ED7C53">
        <w:rPr>
          <w:rFonts w:ascii="Times New Roman" w:hAnsi="Times New Roman" w:cs="Times New Roman"/>
          <w:sz w:val="28"/>
          <w:szCs w:val="28"/>
          <w:lang w:val="en-US"/>
        </w:rPr>
        <w:t xml:space="preserve">Close the server connection using socket with parameters </w:t>
      </w:r>
    </w:p>
    <w:p w:rsidR="00C54047" w:rsidRDefault="00ED7C53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port.</w:t>
      </w:r>
    </w:p>
    <w:p w:rsidR="001E3AD0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</w:p>
    <w:p w:rsidR="00A238A7" w:rsidRDefault="00ED7C53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The for loop is used to traverse the array list of clients and close()</w:t>
      </w:r>
    </w:p>
    <w:p w:rsidR="009B6E85" w:rsidRDefault="00ED7C53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d to close all the </w:t>
      </w:r>
      <w:r w:rsidR="001E3AD0">
        <w:rPr>
          <w:rFonts w:ascii="Times New Roman" w:hAnsi="Times New Roman" w:cs="Times New Roman"/>
          <w:sz w:val="28"/>
          <w:szCs w:val="28"/>
          <w:lang w:val="en-US"/>
        </w:rPr>
        <w:t>clients connected to the server.</w:t>
      </w:r>
    </w:p>
    <w:p w:rsidR="001E3AD0" w:rsidRDefault="001E3AD0" w:rsidP="001E3AD0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</w:p>
    <w:p w:rsidR="009B6E85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E85" w:rsidRPr="00540CFD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40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570FD">
        <w:rPr>
          <w:rFonts w:ascii="Times New Roman" w:hAnsi="Times New Roman" w:cs="Times New Roman"/>
          <w:sz w:val="28"/>
          <w:szCs w:val="28"/>
          <w:lang w:val="en-US"/>
        </w:rPr>
        <w:t xml:space="preserve"> The client constructor is set to server, port, </w:t>
      </w:r>
      <w:proofErr w:type="gramStart"/>
      <w:r w:rsidR="003570FD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="003570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6E85" w:rsidRPr="001220E7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220E7">
        <w:rPr>
          <w:rFonts w:ascii="Times New Roman" w:hAnsi="Times New Roman" w:cs="Times New Roman"/>
          <w:sz w:val="28"/>
          <w:szCs w:val="28"/>
          <w:u w:val="single"/>
          <w:lang w:val="en-US"/>
        </w:rPr>
        <w:t>Methods:</w:t>
      </w:r>
    </w:p>
    <w:p w:rsidR="00A238A7" w:rsidRDefault="003570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The start method uses socket connection with parameters server and port </w:t>
      </w:r>
    </w:p>
    <w:p w:rsidR="00A238A7" w:rsidRDefault="003570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stablish a server connection , if it fails catch block handles the exception </w:t>
      </w:r>
    </w:p>
    <w:p w:rsidR="00A238A7" w:rsidRDefault="003570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splays Error message and a message connection accepted if its </w:t>
      </w:r>
    </w:p>
    <w:p w:rsidR="00A238A7" w:rsidRDefault="003570F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ccessfully. It also creates a two way data stream to </w:t>
      </w:r>
      <w:r w:rsidR="00D06B3F">
        <w:rPr>
          <w:rFonts w:ascii="Times New Roman" w:hAnsi="Times New Roman" w:cs="Times New Roman"/>
          <w:sz w:val="28"/>
          <w:szCs w:val="28"/>
          <w:lang w:val="en-US"/>
        </w:rPr>
        <w:t xml:space="preserve">input and </w:t>
      </w:r>
    </w:p>
    <w:p w:rsidR="00A238A7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from serve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nFrom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reates a thread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is used to </w:t>
      </w:r>
    </w:p>
    <w:p w:rsidR="003570FD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ur username to join.</w:t>
      </w:r>
    </w:p>
    <w:p w:rsidR="001E3AD0" w:rsidRDefault="001E3AD0" w:rsidP="001E3AD0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hita</w:t>
      </w:r>
      <w:proofErr w:type="spellEnd"/>
    </w:p>
    <w:p w:rsidR="001E3AD0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6B3F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 : Sends message to server using stream output object.</w:t>
      </w:r>
    </w:p>
    <w:p w:rsidR="00D06B3F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wtam</w:t>
      </w:r>
      <w:proofErr w:type="spellEnd"/>
    </w:p>
    <w:p w:rsidR="00D06B3F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: Close the input and output streams.</w:t>
      </w:r>
    </w:p>
    <w:p w:rsidR="00D06B3F" w:rsidRDefault="001E3AD0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/method done by Yoshita</w:t>
      </w:r>
      <w:bookmarkStart w:id="0" w:name="_GoBack"/>
      <w:bookmarkEnd w:id="0"/>
    </w:p>
    <w:p w:rsidR="00A238A7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lient main method uses infinite loop to get input from user and executes</w:t>
      </w:r>
    </w:p>
    <w:p w:rsidR="00A238A7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ssage type LEAVE, SHUTDOWN, SHUTDOWNALL depending on </w:t>
      </w:r>
    </w:p>
    <w:p w:rsidR="003570FD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input.</w:t>
      </w:r>
    </w:p>
    <w:p w:rsidR="00A238A7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nFrom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ends thread class and runs metho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to read</w:t>
      </w:r>
    </w:p>
    <w:p w:rsidR="00D06B3F" w:rsidRDefault="00D06B3F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put message from server.</w:t>
      </w:r>
    </w:p>
    <w:p w:rsidR="001E3AD0" w:rsidRDefault="001E3AD0" w:rsidP="001E3AD0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h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wtam</w:t>
      </w:r>
      <w:proofErr w:type="spellEnd"/>
    </w:p>
    <w:p w:rsidR="009B6E85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E85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056D" w:rsidRDefault="0068056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056D" w:rsidRDefault="0068056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056D" w:rsidRDefault="0068056D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6E85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tMessage:</w:t>
      </w:r>
    </w:p>
    <w:p w:rsidR="009B6E85" w:rsidRPr="001220E7" w:rsidRDefault="009B6E85" w:rsidP="001220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20E7">
        <w:rPr>
          <w:rFonts w:ascii="Times New Roman" w:hAnsi="Times New Roman" w:cs="Times New Roman"/>
          <w:sz w:val="28"/>
          <w:szCs w:val="28"/>
          <w:lang w:val="en-US"/>
        </w:rPr>
        <w:t>The class ChatMessage implements Serializable</w:t>
      </w:r>
      <w:r w:rsidR="001220E7" w:rsidRPr="001220E7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  <w:r w:rsidRPr="001220E7">
        <w:rPr>
          <w:rFonts w:ascii="Times New Roman" w:hAnsi="Times New Roman" w:cs="Times New Roman"/>
          <w:sz w:val="28"/>
          <w:szCs w:val="28"/>
          <w:lang w:val="en-US"/>
        </w:rPr>
        <w:t xml:space="preserve"> so that an </w:t>
      </w:r>
      <w:r w:rsidR="006C3FB9" w:rsidRPr="001220E7">
        <w:rPr>
          <w:rFonts w:ascii="Times New Roman" w:hAnsi="Times New Roman" w:cs="Times New Roman"/>
          <w:sz w:val="28"/>
          <w:szCs w:val="28"/>
          <w:lang w:val="en-US"/>
        </w:rPr>
        <w:t>object can be serialized and convert its state back to copy of that object.</w:t>
      </w:r>
    </w:p>
    <w:p w:rsidR="00A238A7" w:rsidRDefault="006C3FB9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ontains message types </w:t>
      </w:r>
    </w:p>
    <w:p w:rsidR="006C3FB9" w:rsidRDefault="006C3FB9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, LEAVE, MESSAGE, SHUTDOWN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UDOWNA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AD0" w:rsidRDefault="001E3AD0" w:rsidP="001E3AD0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method done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a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sh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wtam</w:t>
      </w:r>
      <w:proofErr w:type="spellEnd"/>
    </w:p>
    <w:p w:rsidR="009B6E85" w:rsidRPr="00540CFD" w:rsidRDefault="009B6E85" w:rsidP="003060C7">
      <w:pPr>
        <w:spacing w:line="276" w:lineRule="auto"/>
        <w:ind w:left="2880" w:hanging="316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6E85" w:rsidRPr="00540CF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CA" w:rsidRDefault="001F16CA" w:rsidP="00540CFD">
      <w:pPr>
        <w:spacing w:after="0" w:line="240" w:lineRule="auto"/>
      </w:pPr>
      <w:r>
        <w:separator/>
      </w:r>
    </w:p>
  </w:endnote>
  <w:endnote w:type="continuationSeparator" w:id="0">
    <w:p w:rsidR="001F16CA" w:rsidRDefault="001F16CA" w:rsidP="0054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CA" w:rsidRDefault="001F16CA" w:rsidP="00540CFD">
      <w:pPr>
        <w:spacing w:after="0" w:line="240" w:lineRule="auto"/>
      </w:pPr>
      <w:r>
        <w:separator/>
      </w:r>
    </w:p>
  </w:footnote>
  <w:footnote w:type="continuationSeparator" w:id="0">
    <w:p w:rsidR="001F16CA" w:rsidRDefault="001F16CA" w:rsidP="0054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36" w:rsidRPr="00F42236" w:rsidRDefault="00F42236" w:rsidP="00F42236">
    <w:pPr>
      <w:pStyle w:val="Header"/>
      <w:tabs>
        <w:tab w:val="left" w:pos="2820"/>
      </w:tabs>
      <w:jc w:val="center"/>
      <w:rPr>
        <w:lang w:val="en-US"/>
      </w:rPr>
    </w:pPr>
    <w:r w:rsidRPr="00F42236">
      <w:rPr>
        <w:b/>
        <w:lang w:val="en-US"/>
      </w:rPr>
      <w:t>CS 565 DISTRIBUTED SYSTEMS (Spring 2022 M16)</w:t>
    </w:r>
    <w:r>
      <w:rPr>
        <w:lang w:val="en-US"/>
      </w:rPr>
      <w:t xml:space="preserve">     DATE: 01.2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0"/>
    <w:rsid w:val="001215B4"/>
    <w:rsid w:val="001220E7"/>
    <w:rsid w:val="001E3AD0"/>
    <w:rsid w:val="001F16CA"/>
    <w:rsid w:val="003060C7"/>
    <w:rsid w:val="003570FD"/>
    <w:rsid w:val="004B6D2A"/>
    <w:rsid w:val="00540CFD"/>
    <w:rsid w:val="0068056D"/>
    <w:rsid w:val="006C3FB9"/>
    <w:rsid w:val="006D460B"/>
    <w:rsid w:val="00876784"/>
    <w:rsid w:val="009B6E85"/>
    <w:rsid w:val="00A238A7"/>
    <w:rsid w:val="00C54047"/>
    <w:rsid w:val="00D06B3F"/>
    <w:rsid w:val="00ED7C53"/>
    <w:rsid w:val="00F03D50"/>
    <w:rsid w:val="00F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EE0FAF-8C68-4A1C-98F5-4C8B464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C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4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FD"/>
  </w:style>
  <w:style w:type="paragraph" w:styleId="Footer">
    <w:name w:val="footer"/>
    <w:basedOn w:val="Normal"/>
    <w:link w:val="FooterChar"/>
    <w:uiPriority w:val="99"/>
    <w:unhideWhenUsed/>
    <w:rsid w:val="00540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FD"/>
  </w:style>
  <w:style w:type="paragraph" w:styleId="NoSpacing">
    <w:name w:val="No Spacing"/>
    <w:uiPriority w:val="1"/>
    <w:qFormat/>
    <w:rsid w:val="00122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3EC-00C5-485D-96AA-7DC2CF2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2-01-24T00:38:00Z</dcterms:created>
  <dcterms:modified xsi:type="dcterms:W3CDTF">2022-01-24T07:04:00Z</dcterms:modified>
</cp:coreProperties>
</file>